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F50D2" w14:textId="77777777" w:rsidR="007A1453" w:rsidRPr="0005518D" w:rsidRDefault="007A1453">
      <w:pPr>
        <w:rPr>
          <w:rFonts w:ascii="Gill Sans MT" w:hAnsi="Gill Sans MT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7461"/>
        <w:gridCol w:w="912"/>
      </w:tblGrid>
      <w:tr w:rsidR="0005518D" w:rsidRPr="007E51D3" w14:paraId="4753358B" w14:textId="77777777" w:rsidTr="007E51D3">
        <w:tc>
          <w:tcPr>
            <w:tcW w:w="9242" w:type="dxa"/>
            <w:gridSpan w:val="3"/>
            <w:tcBorders>
              <w:bottom w:val="nil"/>
            </w:tcBorders>
            <w:shd w:val="clear" w:color="auto" w:fill="548DD4"/>
          </w:tcPr>
          <w:p w14:paraId="601C64D3" w14:textId="5CD59DC5" w:rsidR="0005518D" w:rsidRPr="007E51D3" w:rsidRDefault="00981970" w:rsidP="007E51D3">
            <w:pPr>
              <w:spacing w:after="0" w:line="240" w:lineRule="auto"/>
              <w:jc w:val="center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>1:1 Meeting Agenda</w:t>
            </w:r>
          </w:p>
          <w:p w14:paraId="3C54D901" w14:textId="77777777" w:rsidR="0005518D" w:rsidRPr="007E51D3" w:rsidRDefault="0005518D" w:rsidP="007E51D3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7E51D3">
              <w:rPr>
                <w:rFonts w:ascii="Arial" w:hAnsi="Arial"/>
                <w:b/>
                <w:sz w:val="24"/>
                <w:szCs w:val="24"/>
              </w:rPr>
              <w:t xml:space="preserve">Date: </w:t>
            </w:r>
          </w:p>
          <w:p w14:paraId="1E15D9DA" w14:textId="77777777" w:rsidR="0005518D" w:rsidRPr="007E51D3" w:rsidRDefault="0005518D" w:rsidP="007E51D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3A282A" w:rsidRPr="007E51D3" w14:paraId="189801CC" w14:textId="77777777" w:rsidTr="007B088A">
        <w:tc>
          <w:tcPr>
            <w:tcW w:w="8330" w:type="dxa"/>
            <w:gridSpan w:val="2"/>
            <w:tcBorders>
              <w:top w:val="nil"/>
              <w:right w:val="nil"/>
            </w:tcBorders>
            <w:shd w:val="clear" w:color="auto" w:fill="8DB3E2"/>
          </w:tcPr>
          <w:p w14:paraId="42136523" w14:textId="77777777" w:rsidR="003A282A" w:rsidRPr="007E51D3" w:rsidRDefault="003A282A" w:rsidP="007E51D3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14:paraId="34637308" w14:textId="77777777" w:rsidR="003A282A" w:rsidRPr="007E51D3" w:rsidRDefault="003A282A" w:rsidP="007E51D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6640BA6B" w14:textId="6D4BDAB1" w:rsidR="003A282A" w:rsidRPr="007E51D3" w:rsidRDefault="003A282A" w:rsidP="007E51D3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ame:</w:t>
            </w:r>
          </w:p>
        </w:tc>
        <w:tc>
          <w:tcPr>
            <w:tcW w:w="912" w:type="dxa"/>
            <w:tcBorders>
              <w:top w:val="nil"/>
              <w:left w:val="nil"/>
            </w:tcBorders>
            <w:shd w:val="clear" w:color="auto" w:fill="8DB3E2"/>
          </w:tcPr>
          <w:p w14:paraId="5C3C83C5" w14:textId="77777777" w:rsidR="003A282A" w:rsidRPr="007E51D3" w:rsidRDefault="003A282A" w:rsidP="007E51D3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981970" w:rsidRPr="00DD7CB3" w14:paraId="090831B2" w14:textId="77777777" w:rsidTr="00981970">
        <w:trPr>
          <w:trHeight w:val="1808"/>
        </w:trPr>
        <w:tc>
          <w:tcPr>
            <w:tcW w:w="869" w:type="dxa"/>
            <w:shd w:val="clear" w:color="auto" w:fill="auto"/>
          </w:tcPr>
          <w:p w14:paraId="1A89B1CC" w14:textId="77777777" w:rsidR="00981970" w:rsidRPr="007E51D3" w:rsidRDefault="00981970" w:rsidP="001E3B1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7E51D3"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8373" w:type="dxa"/>
            <w:gridSpan w:val="2"/>
            <w:shd w:val="clear" w:color="auto" w:fill="auto"/>
          </w:tcPr>
          <w:p w14:paraId="76ADEA73" w14:textId="5F155626" w:rsidR="00981970" w:rsidRPr="00DD7CB3" w:rsidRDefault="00981970" w:rsidP="00DD7CB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981970">
              <w:rPr>
                <w:rFonts w:ascii="Arial" w:hAnsi="Arial"/>
                <w:sz w:val="24"/>
                <w:szCs w:val="24"/>
              </w:rPr>
              <w:t>What I’ve done since last meeting</w:t>
            </w:r>
          </w:p>
        </w:tc>
      </w:tr>
      <w:tr w:rsidR="00981970" w:rsidRPr="00DD7CB3" w14:paraId="5A213D4E" w14:textId="77777777" w:rsidTr="00981970">
        <w:trPr>
          <w:trHeight w:val="2267"/>
        </w:trPr>
        <w:tc>
          <w:tcPr>
            <w:tcW w:w="869" w:type="dxa"/>
            <w:shd w:val="clear" w:color="auto" w:fill="auto"/>
          </w:tcPr>
          <w:p w14:paraId="1A672D24" w14:textId="77777777" w:rsidR="00981970" w:rsidRPr="007E51D3" w:rsidRDefault="00981970" w:rsidP="001E3B1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7E51D3"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8373" w:type="dxa"/>
            <w:gridSpan w:val="2"/>
            <w:shd w:val="clear" w:color="auto" w:fill="auto"/>
          </w:tcPr>
          <w:p w14:paraId="164511D4" w14:textId="7FF06800" w:rsidR="00981970" w:rsidRPr="001202ED" w:rsidRDefault="00981970" w:rsidP="00981970">
            <w:pPr>
              <w:shd w:val="clear" w:color="auto" w:fill="FFFFFF"/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970">
              <w:rPr>
                <w:rFonts w:ascii="Arial" w:hAnsi="Arial"/>
                <w:sz w:val="24"/>
                <w:szCs w:val="24"/>
              </w:rPr>
              <w:t>Questions, issues</w:t>
            </w:r>
          </w:p>
          <w:p w14:paraId="1F069224" w14:textId="77777777" w:rsidR="00981970" w:rsidRPr="00DD7CB3" w:rsidRDefault="00981970" w:rsidP="00DD7CB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981970" w:rsidRPr="00DD7CB3" w14:paraId="25D92B9C" w14:textId="77777777" w:rsidTr="00981970">
        <w:trPr>
          <w:trHeight w:val="2051"/>
        </w:trPr>
        <w:tc>
          <w:tcPr>
            <w:tcW w:w="869" w:type="dxa"/>
            <w:shd w:val="clear" w:color="auto" w:fill="auto"/>
          </w:tcPr>
          <w:p w14:paraId="4839BC17" w14:textId="77777777" w:rsidR="00981970" w:rsidRPr="007E51D3" w:rsidRDefault="00981970" w:rsidP="001E3B1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7E51D3">
              <w:rPr>
                <w:rFonts w:ascii="Arial" w:hAnsi="Arial"/>
                <w:sz w:val="24"/>
                <w:szCs w:val="24"/>
              </w:rPr>
              <w:t>3.</w:t>
            </w:r>
          </w:p>
        </w:tc>
        <w:tc>
          <w:tcPr>
            <w:tcW w:w="8373" w:type="dxa"/>
            <w:gridSpan w:val="2"/>
            <w:shd w:val="clear" w:color="auto" w:fill="auto"/>
          </w:tcPr>
          <w:p w14:paraId="1A69E4B8" w14:textId="44D2CCC6" w:rsidR="00981970" w:rsidRPr="001202ED" w:rsidRDefault="00981970" w:rsidP="00981970">
            <w:pPr>
              <w:shd w:val="clear" w:color="auto" w:fill="FFFFFF"/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970">
              <w:rPr>
                <w:rFonts w:ascii="Arial" w:hAnsi="Arial"/>
                <w:sz w:val="24"/>
                <w:szCs w:val="24"/>
              </w:rPr>
              <w:t>Feedback</w:t>
            </w:r>
            <w:r w:rsidRPr="00981970">
              <w:rPr>
                <w:rFonts w:ascii="Arial" w:hAnsi="Arial"/>
                <w:sz w:val="20"/>
                <w:szCs w:val="20"/>
              </w:rPr>
              <w:t xml:space="preserve"> (</w:t>
            </w:r>
            <w:r w:rsidRPr="001202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cuss any feedback you’ve already received or ask your supervisor to discuss any submitted work</w:t>
            </w:r>
            <w:r w:rsidRPr="009819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  <w:p w14:paraId="76B8AD31" w14:textId="77777777" w:rsidR="00981970" w:rsidRPr="00DD7CB3" w:rsidRDefault="00981970" w:rsidP="00DD7CB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981970" w:rsidRPr="00DD7CB3" w14:paraId="480C7539" w14:textId="77777777" w:rsidTr="00981970">
        <w:trPr>
          <w:trHeight w:val="2249"/>
        </w:trPr>
        <w:tc>
          <w:tcPr>
            <w:tcW w:w="869" w:type="dxa"/>
            <w:shd w:val="clear" w:color="auto" w:fill="auto"/>
          </w:tcPr>
          <w:p w14:paraId="176ACE6D" w14:textId="77777777" w:rsidR="00981970" w:rsidRPr="007E51D3" w:rsidRDefault="00981970" w:rsidP="001E3B1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7E51D3">
              <w:rPr>
                <w:rFonts w:ascii="Arial" w:hAnsi="Arial"/>
                <w:sz w:val="24"/>
                <w:szCs w:val="24"/>
              </w:rPr>
              <w:t>4.</w:t>
            </w:r>
          </w:p>
        </w:tc>
        <w:tc>
          <w:tcPr>
            <w:tcW w:w="8373" w:type="dxa"/>
            <w:gridSpan w:val="2"/>
            <w:shd w:val="clear" w:color="auto" w:fill="auto"/>
          </w:tcPr>
          <w:p w14:paraId="6E6CB36B" w14:textId="66069CAC" w:rsidR="00981970" w:rsidRPr="001202ED" w:rsidRDefault="00981970" w:rsidP="00981970">
            <w:pPr>
              <w:shd w:val="clear" w:color="auto" w:fill="FFFFFF"/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970">
              <w:rPr>
                <w:rFonts w:ascii="Arial" w:hAnsi="Arial"/>
                <w:sz w:val="24"/>
                <w:szCs w:val="24"/>
              </w:rPr>
              <w:t>What I plan to do before next meeting</w:t>
            </w:r>
            <w:r w:rsidRPr="00981970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3256D3EA" w14:textId="77777777" w:rsidR="00981970" w:rsidRPr="00DD7CB3" w:rsidRDefault="00981970" w:rsidP="00DD7CB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981970" w:rsidRPr="00DD7CB3" w14:paraId="1CE450E7" w14:textId="77777777" w:rsidTr="00981970">
        <w:trPr>
          <w:trHeight w:val="2231"/>
        </w:trPr>
        <w:tc>
          <w:tcPr>
            <w:tcW w:w="869" w:type="dxa"/>
            <w:shd w:val="clear" w:color="auto" w:fill="auto"/>
          </w:tcPr>
          <w:p w14:paraId="20F9F4E9" w14:textId="77777777" w:rsidR="00981970" w:rsidRPr="007E51D3" w:rsidRDefault="00981970" w:rsidP="001E3B1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7E51D3">
              <w:rPr>
                <w:rFonts w:ascii="Arial" w:hAnsi="Arial"/>
                <w:sz w:val="24"/>
                <w:szCs w:val="24"/>
              </w:rPr>
              <w:t>5.</w:t>
            </w:r>
          </w:p>
        </w:tc>
        <w:tc>
          <w:tcPr>
            <w:tcW w:w="8373" w:type="dxa"/>
            <w:gridSpan w:val="2"/>
            <w:shd w:val="clear" w:color="auto" w:fill="auto"/>
          </w:tcPr>
          <w:p w14:paraId="6E4782D4" w14:textId="08B76CD3" w:rsidR="00981970" w:rsidRPr="001202ED" w:rsidRDefault="00981970" w:rsidP="00981970">
            <w:pPr>
              <w:shd w:val="clear" w:color="auto" w:fill="FFFFFF"/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970">
              <w:rPr>
                <w:rFonts w:ascii="Arial" w:hAnsi="Arial"/>
                <w:sz w:val="24"/>
                <w:szCs w:val="24"/>
              </w:rPr>
              <w:t xml:space="preserve">The </w:t>
            </w:r>
            <w:r w:rsidR="003A282A">
              <w:rPr>
                <w:rFonts w:ascii="Arial" w:hAnsi="Arial"/>
                <w:sz w:val="24"/>
                <w:szCs w:val="24"/>
              </w:rPr>
              <w:t>n</w:t>
            </w:r>
            <w:r w:rsidRPr="00981970">
              <w:rPr>
                <w:rFonts w:ascii="Arial" w:hAnsi="Arial"/>
                <w:sz w:val="24"/>
                <w:szCs w:val="24"/>
              </w:rPr>
              <w:t xml:space="preserve">ext </w:t>
            </w:r>
            <w:r w:rsidR="003A282A">
              <w:rPr>
                <w:rFonts w:ascii="Arial" w:hAnsi="Arial"/>
                <w:sz w:val="24"/>
                <w:szCs w:val="24"/>
              </w:rPr>
              <w:t>project</w:t>
            </w:r>
          </w:p>
          <w:p w14:paraId="0658EF63" w14:textId="77777777" w:rsidR="00981970" w:rsidRPr="00DD7CB3" w:rsidRDefault="00981970" w:rsidP="00DD7CB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981970" w:rsidRPr="00DD7CB3" w14:paraId="79D68F12" w14:textId="77777777" w:rsidTr="00141A60">
        <w:trPr>
          <w:trHeight w:val="1559"/>
        </w:trPr>
        <w:tc>
          <w:tcPr>
            <w:tcW w:w="869" w:type="dxa"/>
            <w:shd w:val="clear" w:color="auto" w:fill="auto"/>
          </w:tcPr>
          <w:p w14:paraId="7E0080A3" w14:textId="77777777" w:rsidR="00981970" w:rsidRPr="007E51D3" w:rsidRDefault="00981970" w:rsidP="001E3B1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7E51D3">
              <w:rPr>
                <w:rFonts w:ascii="Arial" w:hAnsi="Arial"/>
                <w:sz w:val="24"/>
                <w:szCs w:val="24"/>
              </w:rPr>
              <w:t>6.</w:t>
            </w:r>
          </w:p>
        </w:tc>
        <w:tc>
          <w:tcPr>
            <w:tcW w:w="8373" w:type="dxa"/>
            <w:gridSpan w:val="2"/>
            <w:shd w:val="clear" w:color="auto" w:fill="auto"/>
          </w:tcPr>
          <w:p w14:paraId="501612A8" w14:textId="7FD68E59" w:rsidR="00981970" w:rsidRPr="00DD7CB3" w:rsidRDefault="00981970" w:rsidP="00DD7CB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981970">
              <w:rPr>
                <w:rFonts w:ascii="Arial" w:hAnsi="Arial"/>
                <w:sz w:val="24"/>
                <w:szCs w:val="24"/>
              </w:rPr>
              <w:t>The next meeting</w:t>
            </w:r>
            <w:r w:rsidRPr="00981970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</w:tbl>
    <w:p w14:paraId="373B8FCA" w14:textId="77777777" w:rsidR="00395C9C" w:rsidRPr="0005518D" w:rsidRDefault="00395C9C">
      <w:pPr>
        <w:rPr>
          <w:rFonts w:ascii="Gill Sans MT" w:hAnsi="Gill Sans MT"/>
          <w:sz w:val="24"/>
          <w:szCs w:val="24"/>
        </w:rPr>
      </w:pPr>
    </w:p>
    <w:sectPr w:rsidR="00395C9C" w:rsidRPr="0005518D" w:rsidSect="00981970">
      <w:pgSz w:w="11906" w:h="16838"/>
      <w:pgMar w:top="1152" w:right="1080" w:bottom="432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98159" w14:textId="77777777" w:rsidR="00FD2DC3" w:rsidRDefault="00FD2DC3" w:rsidP="00554D1C">
      <w:pPr>
        <w:spacing w:after="0" w:line="240" w:lineRule="auto"/>
      </w:pPr>
      <w:r>
        <w:separator/>
      </w:r>
    </w:p>
  </w:endnote>
  <w:endnote w:type="continuationSeparator" w:id="0">
    <w:p w14:paraId="18B72C15" w14:textId="77777777" w:rsidR="00FD2DC3" w:rsidRDefault="00FD2DC3" w:rsidP="0055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801BE" w14:textId="77777777" w:rsidR="00FD2DC3" w:rsidRDefault="00FD2DC3" w:rsidP="00554D1C">
      <w:pPr>
        <w:spacing w:after="0" w:line="240" w:lineRule="auto"/>
      </w:pPr>
      <w:r>
        <w:separator/>
      </w:r>
    </w:p>
  </w:footnote>
  <w:footnote w:type="continuationSeparator" w:id="0">
    <w:p w14:paraId="1DA2F0B0" w14:textId="77777777" w:rsidR="00FD2DC3" w:rsidRDefault="00FD2DC3" w:rsidP="00554D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CF830F9-9E4E-4A74-8444-615BD160B827}"/>
    <w:docVar w:name="dgnword-eventsink" w:val="162969896"/>
  </w:docVars>
  <w:rsids>
    <w:rsidRoot w:val="00395C9C"/>
    <w:rsid w:val="0005518D"/>
    <w:rsid w:val="00136463"/>
    <w:rsid w:val="001E3B13"/>
    <w:rsid w:val="00271F9C"/>
    <w:rsid w:val="002E4F23"/>
    <w:rsid w:val="00395C9C"/>
    <w:rsid w:val="003A282A"/>
    <w:rsid w:val="00401D02"/>
    <w:rsid w:val="00422BC2"/>
    <w:rsid w:val="004C7361"/>
    <w:rsid w:val="00554D1C"/>
    <w:rsid w:val="005B70AE"/>
    <w:rsid w:val="007A1453"/>
    <w:rsid w:val="007E51D3"/>
    <w:rsid w:val="00981970"/>
    <w:rsid w:val="00AB26EC"/>
    <w:rsid w:val="00C3218A"/>
    <w:rsid w:val="00C86C76"/>
    <w:rsid w:val="00DB098E"/>
    <w:rsid w:val="00DD7CB3"/>
    <w:rsid w:val="00E93A4C"/>
    <w:rsid w:val="00F01699"/>
    <w:rsid w:val="00FD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4:docId w14:val="18A2FBC8"/>
  <w15:chartTrackingRefBased/>
  <w15:docId w15:val="{BC6A0CA4-663F-473F-A56E-9151AE3C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5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D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D1C"/>
  </w:style>
  <w:style w:type="paragraph" w:styleId="Footer">
    <w:name w:val="footer"/>
    <w:basedOn w:val="Normal"/>
    <w:link w:val="FooterChar"/>
    <w:uiPriority w:val="99"/>
    <w:unhideWhenUsed/>
    <w:rsid w:val="00554D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D1C"/>
  </w:style>
  <w:style w:type="character" w:styleId="Hyperlink">
    <w:name w:val="Hyperlink"/>
    <w:uiPriority w:val="99"/>
    <w:semiHidden/>
    <w:unhideWhenUsed/>
    <w:rsid w:val="00554D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8C5137-04A8-42BD-A4A1-B592F35B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</dc:creator>
  <cp:keywords/>
  <cp:lastModifiedBy>Kimberly Ferrario</cp:lastModifiedBy>
  <cp:revision>2</cp:revision>
  <cp:lastPrinted>2013-09-09T17:10:00Z</cp:lastPrinted>
  <dcterms:created xsi:type="dcterms:W3CDTF">2024-03-12T23:38:00Z</dcterms:created>
  <dcterms:modified xsi:type="dcterms:W3CDTF">2024-03-12T23:38:00Z</dcterms:modified>
</cp:coreProperties>
</file>